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0D94" w14:textId="77777777" w:rsidR="00E7119A" w:rsidRDefault="00E7119A" w:rsidP="00E7119A">
      <w:pPr>
        <w:rPr>
          <w:rFonts w:ascii="Times New Roman" w:hAnsi="Times New Roman" w:cs="Times New Roman"/>
          <w:sz w:val="24"/>
          <w:szCs w:val="24"/>
        </w:rPr>
      </w:pPr>
      <w:bookmarkStart w:id="0" w:name="_Hlk66108076"/>
      <w:bookmarkEnd w:id="0"/>
      <w:r>
        <w:rPr>
          <w:rFonts w:ascii="Times New Roman" w:hAnsi="Times New Roman" w:cs="Times New Roman"/>
          <w:sz w:val="24"/>
          <w:szCs w:val="24"/>
        </w:rPr>
        <w:t>Alexies Farinas</w:t>
      </w:r>
    </w:p>
    <w:p w14:paraId="7E0DA8A1" w14:textId="6990F65F" w:rsidR="00E7119A" w:rsidRDefault="00E7119A" w:rsidP="00E7119A">
      <w:pPr>
        <w:rPr>
          <w:rFonts w:ascii="Times New Roman" w:hAnsi="Times New Roman" w:cs="Times New Roman"/>
          <w:sz w:val="24"/>
          <w:szCs w:val="24"/>
        </w:rPr>
      </w:pPr>
      <w:r>
        <w:rPr>
          <w:rFonts w:ascii="Times New Roman" w:hAnsi="Times New Roman" w:cs="Times New Roman"/>
          <w:sz w:val="24"/>
          <w:szCs w:val="24"/>
        </w:rPr>
        <w:t>CIT 180 – 1001 Spring 2021</w:t>
      </w:r>
    </w:p>
    <w:p w14:paraId="6D0B36ED" w14:textId="47EC0DD1" w:rsidR="00E7119A" w:rsidRDefault="00E160AA" w:rsidP="00E7119A">
      <w:pPr>
        <w:rPr>
          <w:rFonts w:ascii="Times New Roman" w:hAnsi="Times New Roman" w:cs="Times New Roman"/>
          <w:sz w:val="24"/>
          <w:szCs w:val="24"/>
        </w:rPr>
      </w:pPr>
      <w:r>
        <w:rPr>
          <w:rFonts w:ascii="Times New Roman" w:hAnsi="Times New Roman" w:cs="Times New Roman"/>
          <w:sz w:val="24"/>
          <w:szCs w:val="24"/>
        </w:rPr>
        <w:t xml:space="preserve">May </w:t>
      </w:r>
      <w:r w:rsidR="009921C5">
        <w:rPr>
          <w:rFonts w:ascii="Times New Roman" w:hAnsi="Times New Roman" w:cs="Times New Roman"/>
          <w:sz w:val="24"/>
          <w:szCs w:val="24"/>
        </w:rPr>
        <w:t>2</w:t>
      </w:r>
      <w:r w:rsidR="00E7119A">
        <w:rPr>
          <w:rFonts w:ascii="Times New Roman" w:hAnsi="Times New Roman" w:cs="Times New Roman"/>
          <w:sz w:val="24"/>
          <w:szCs w:val="24"/>
        </w:rPr>
        <w:t>, 2021</w:t>
      </w:r>
    </w:p>
    <w:p w14:paraId="62470779" w14:textId="2949CB0E" w:rsidR="00E7119A" w:rsidRDefault="00E7119A" w:rsidP="00E7119A">
      <w:pPr>
        <w:jc w:val="center"/>
        <w:rPr>
          <w:rFonts w:ascii="Times New Roman" w:hAnsi="Times New Roman" w:cs="Times New Roman"/>
          <w:sz w:val="24"/>
          <w:szCs w:val="24"/>
        </w:rPr>
      </w:pPr>
      <w:r>
        <w:rPr>
          <w:rFonts w:ascii="Times New Roman" w:hAnsi="Times New Roman" w:cs="Times New Roman"/>
          <w:sz w:val="24"/>
          <w:szCs w:val="24"/>
        </w:rPr>
        <w:t>Assignment #</w:t>
      </w:r>
      <w:r w:rsidR="000A1AAA">
        <w:rPr>
          <w:rFonts w:ascii="Times New Roman" w:hAnsi="Times New Roman" w:cs="Times New Roman"/>
          <w:sz w:val="24"/>
          <w:szCs w:val="24"/>
        </w:rPr>
        <w:t>7</w:t>
      </w:r>
    </w:p>
    <w:p w14:paraId="46E4F40E" w14:textId="7FC18738" w:rsidR="006F16F5" w:rsidRDefault="006F16F5" w:rsidP="006F16F5">
      <w:pPr>
        <w:pStyle w:val="Heading1"/>
      </w:pPr>
      <w:r>
        <w:t xml:space="preserve">INTRODUCTION </w:t>
      </w:r>
    </w:p>
    <w:p w14:paraId="3E6D667B" w14:textId="688CC2C3" w:rsidR="006F16F5" w:rsidRPr="00F2791F" w:rsidRDefault="00B73240" w:rsidP="006F16F5">
      <w:pPr>
        <w:rPr>
          <w:sz w:val="22"/>
          <w:szCs w:val="22"/>
        </w:rPr>
      </w:pPr>
      <w:r>
        <w:rPr>
          <w:sz w:val="22"/>
          <w:szCs w:val="22"/>
        </w:rPr>
        <w:t>This database will provide information of cars that were made by car makers in Japan.</w:t>
      </w:r>
      <w:r w:rsidR="00256934">
        <w:rPr>
          <w:sz w:val="22"/>
          <w:szCs w:val="22"/>
        </w:rPr>
        <w:t xml:space="preserve"> This database is important, because it will provide us with information about what manufacturers are in Japan and what car models are created.</w:t>
      </w:r>
    </w:p>
    <w:p w14:paraId="3BBC5E3A" w14:textId="0B015BF2" w:rsidR="005A4E8B" w:rsidRDefault="005A4E8B" w:rsidP="005A4E8B">
      <w:pPr>
        <w:pStyle w:val="Heading1"/>
      </w:pPr>
      <w:r>
        <w:t>Database Model</w:t>
      </w:r>
    </w:p>
    <w:p w14:paraId="4E30FE12" w14:textId="3DADD800" w:rsidR="005A4E8B" w:rsidRPr="00F16E5E" w:rsidRDefault="00594D90" w:rsidP="005A4E8B">
      <w:pPr>
        <w:rPr>
          <w:sz w:val="22"/>
          <w:szCs w:val="22"/>
        </w:rPr>
      </w:pPr>
      <w:r w:rsidRPr="00F16E5E">
        <w:rPr>
          <w:sz w:val="22"/>
          <w:szCs w:val="22"/>
        </w:rPr>
        <w:t>This database consists of four tables</w:t>
      </w:r>
      <w:r w:rsidR="00124681" w:rsidRPr="00F16E5E">
        <w:rPr>
          <w:sz w:val="22"/>
          <w:szCs w:val="22"/>
        </w:rPr>
        <w:t>:</w:t>
      </w:r>
      <w:r w:rsidR="009D20E0" w:rsidRPr="00F16E5E">
        <w:rPr>
          <w:sz w:val="22"/>
          <w:szCs w:val="22"/>
        </w:rPr>
        <w:t xml:space="preserve"> </w:t>
      </w:r>
      <w:r w:rsidR="00D65459" w:rsidRPr="00F16E5E">
        <w:rPr>
          <w:sz w:val="22"/>
          <w:szCs w:val="22"/>
        </w:rPr>
        <w:t>Manufacturer</w:t>
      </w:r>
      <w:r w:rsidR="00124681" w:rsidRPr="00F16E5E">
        <w:rPr>
          <w:sz w:val="22"/>
          <w:szCs w:val="22"/>
        </w:rPr>
        <w:t xml:space="preserve"> </w:t>
      </w:r>
      <w:r w:rsidR="00D51501" w:rsidRPr="00F16E5E">
        <w:rPr>
          <w:sz w:val="22"/>
          <w:szCs w:val="22"/>
        </w:rPr>
        <w:t>Car Type</w:t>
      </w:r>
      <w:r w:rsidR="00124681" w:rsidRPr="00F16E5E">
        <w:rPr>
          <w:sz w:val="22"/>
          <w:szCs w:val="22"/>
        </w:rPr>
        <w:t xml:space="preserve">, </w:t>
      </w:r>
      <w:r w:rsidR="00D51501" w:rsidRPr="00F16E5E">
        <w:rPr>
          <w:sz w:val="22"/>
          <w:szCs w:val="22"/>
        </w:rPr>
        <w:t>Car Model</w:t>
      </w:r>
      <w:r w:rsidRPr="00F16E5E">
        <w:rPr>
          <w:sz w:val="22"/>
          <w:szCs w:val="22"/>
        </w:rPr>
        <w:t xml:space="preserve">, </w:t>
      </w:r>
      <w:r w:rsidR="00124681" w:rsidRPr="00F16E5E">
        <w:rPr>
          <w:sz w:val="22"/>
          <w:szCs w:val="22"/>
        </w:rPr>
        <w:t xml:space="preserve">and </w:t>
      </w:r>
      <w:r w:rsidR="00D51501" w:rsidRPr="00F16E5E">
        <w:rPr>
          <w:sz w:val="22"/>
          <w:szCs w:val="22"/>
        </w:rPr>
        <w:t>Car Detail</w:t>
      </w:r>
      <w:r w:rsidR="00F2791F" w:rsidRPr="00F16E5E">
        <w:rPr>
          <w:sz w:val="22"/>
          <w:szCs w:val="22"/>
        </w:rPr>
        <w:t>. PK will indicate the Primary Key for the table, and FK will represent the Foreign Keys. The lines will indicate the relationship between the tables.</w:t>
      </w:r>
    </w:p>
    <w:p w14:paraId="60ABF6B8" w14:textId="2619C065" w:rsidR="00F2791F" w:rsidRPr="00F16E5E" w:rsidRDefault="009D20E0" w:rsidP="00F2791F">
      <w:pPr>
        <w:pStyle w:val="ListParagraph"/>
        <w:numPr>
          <w:ilvl w:val="0"/>
          <w:numId w:val="10"/>
        </w:numPr>
        <w:rPr>
          <w:sz w:val="22"/>
          <w:szCs w:val="22"/>
        </w:rPr>
      </w:pPr>
      <w:r w:rsidRPr="00F16E5E">
        <w:rPr>
          <w:sz w:val="22"/>
          <w:szCs w:val="22"/>
        </w:rPr>
        <w:t>Each Manufacturer can have many Car</w:t>
      </w:r>
      <w:r w:rsidR="00D51501" w:rsidRPr="00F16E5E">
        <w:rPr>
          <w:sz w:val="22"/>
          <w:szCs w:val="22"/>
        </w:rPr>
        <w:t xml:space="preserve"> Type</w:t>
      </w:r>
      <w:r w:rsidR="00AE5287" w:rsidRPr="00F16E5E">
        <w:rPr>
          <w:sz w:val="22"/>
          <w:szCs w:val="22"/>
        </w:rPr>
        <w:t>(</w:t>
      </w:r>
      <w:r w:rsidR="00D51501" w:rsidRPr="00F16E5E">
        <w:rPr>
          <w:sz w:val="22"/>
          <w:szCs w:val="22"/>
        </w:rPr>
        <w:t>s</w:t>
      </w:r>
      <w:r w:rsidR="00AE5287" w:rsidRPr="00F16E5E">
        <w:rPr>
          <w:sz w:val="22"/>
          <w:szCs w:val="22"/>
        </w:rPr>
        <w:t>)</w:t>
      </w:r>
      <w:r w:rsidRPr="00F16E5E">
        <w:rPr>
          <w:sz w:val="22"/>
          <w:szCs w:val="22"/>
        </w:rPr>
        <w:t xml:space="preserve">, </w:t>
      </w:r>
      <w:r w:rsidR="00D51501" w:rsidRPr="00F16E5E">
        <w:rPr>
          <w:sz w:val="22"/>
          <w:szCs w:val="22"/>
        </w:rPr>
        <w:t>Car Type</w:t>
      </w:r>
      <w:r w:rsidRPr="00F16E5E">
        <w:rPr>
          <w:sz w:val="22"/>
          <w:szCs w:val="22"/>
        </w:rPr>
        <w:t xml:space="preserve"> can have </w:t>
      </w:r>
      <w:r w:rsidR="007E6FB2">
        <w:rPr>
          <w:sz w:val="22"/>
          <w:szCs w:val="22"/>
        </w:rPr>
        <w:t>many</w:t>
      </w:r>
      <w:r w:rsidRPr="00F16E5E">
        <w:rPr>
          <w:sz w:val="22"/>
          <w:szCs w:val="22"/>
        </w:rPr>
        <w:t xml:space="preserve"> </w:t>
      </w:r>
      <w:r w:rsidR="00F62865" w:rsidRPr="00F16E5E">
        <w:rPr>
          <w:sz w:val="22"/>
          <w:szCs w:val="22"/>
        </w:rPr>
        <w:t>Manufacturer</w:t>
      </w:r>
      <w:r w:rsidR="004C5490">
        <w:rPr>
          <w:sz w:val="22"/>
          <w:szCs w:val="22"/>
        </w:rPr>
        <w:t>(s)</w:t>
      </w:r>
      <w:r w:rsidR="00F62865" w:rsidRPr="00F16E5E">
        <w:rPr>
          <w:sz w:val="22"/>
          <w:szCs w:val="22"/>
        </w:rPr>
        <w:t>.</w:t>
      </w:r>
    </w:p>
    <w:p w14:paraId="032851DC" w14:textId="54D81B75" w:rsidR="00F62865" w:rsidRPr="00F16E5E" w:rsidRDefault="00F62865" w:rsidP="00F2791F">
      <w:pPr>
        <w:pStyle w:val="ListParagraph"/>
        <w:numPr>
          <w:ilvl w:val="0"/>
          <w:numId w:val="10"/>
        </w:numPr>
        <w:rPr>
          <w:sz w:val="22"/>
          <w:szCs w:val="22"/>
        </w:rPr>
      </w:pPr>
      <w:r w:rsidRPr="00F16E5E">
        <w:rPr>
          <w:sz w:val="22"/>
          <w:szCs w:val="22"/>
        </w:rPr>
        <w:t>Each Car</w:t>
      </w:r>
      <w:r w:rsidR="003138BB" w:rsidRPr="00F16E5E">
        <w:rPr>
          <w:sz w:val="22"/>
          <w:szCs w:val="22"/>
        </w:rPr>
        <w:t xml:space="preserve"> Type</w:t>
      </w:r>
      <w:r w:rsidRPr="00F16E5E">
        <w:rPr>
          <w:sz w:val="22"/>
          <w:szCs w:val="22"/>
        </w:rPr>
        <w:t xml:space="preserve"> can have many </w:t>
      </w:r>
      <w:r w:rsidR="003138BB" w:rsidRPr="00F16E5E">
        <w:rPr>
          <w:sz w:val="22"/>
          <w:szCs w:val="22"/>
        </w:rPr>
        <w:t>Car Model</w:t>
      </w:r>
      <w:r w:rsidR="00AE5287" w:rsidRPr="00F16E5E">
        <w:rPr>
          <w:sz w:val="22"/>
          <w:szCs w:val="22"/>
        </w:rPr>
        <w:t>(</w:t>
      </w:r>
      <w:r w:rsidR="00EC4C1F" w:rsidRPr="00F16E5E">
        <w:rPr>
          <w:sz w:val="22"/>
          <w:szCs w:val="22"/>
        </w:rPr>
        <w:t>s</w:t>
      </w:r>
      <w:r w:rsidR="00AE5287" w:rsidRPr="00F16E5E">
        <w:rPr>
          <w:sz w:val="22"/>
          <w:szCs w:val="22"/>
        </w:rPr>
        <w:t>)</w:t>
      </w:r>
      <w:r w:rsidRPr="00F16E5E">
        <w:rPr>
          <w:sz w:val="22"/>
          <w:szCs w:val="22"/>
        </w:rPr>
        <w:t>, Car</w:t>
      </w:r>
      <w:r w:rsidR="00D51501" w:rsidRPr="00F16E5E">
        <w:rPr>
          <w:sz w:val="22"/>
          <w:szCs w:val="22"/>
        </w:rPr>
        <w:t xml:space="preserve"> Model</w:t>
      </w:r>
      <w:r w:rsidR="00AE5287" w:rsidRPr="00F16E5E">
        <w:rPr>
          <w:sz w:val="22"/>
          <w:szCs w:val="22"/>
        </w:rPr>
        <w:t>(</w:t>
      </w:r>
      <w:r w:rsidR="00D51501" w:rsidRPr="00F16E5E">
        <w:rPr>
          <w:sz w:val="22"/>
          <w:szCs w:val="22"/>
        </w:rPr>
        <w:t>s</w:t>
      </w:r>
      <w:r w:rsidR="00AE5287" w:rsidRPr="00F16E5E">
        <w:rPr>
          <w:sz w:val="22"/>
          <w:szCs w:val="22"/>
        </w:rPr>
        <w:t>)</w:t>
      </w:r>
      <w:r w:rsidRPr="00F16E5E">
        <w:rPr>
          <w:sz w:val="22"/>
          <w:szCs w:val="22"/>
        </w:rPr>
        <w:t xml:space="preserve"> can have only one </w:t>
      </w:r>
      <w:r w:rsidR="00457103" w:rsidRPr="00F16E5E">
        <w:rPr>
          <w:sz w:val="22"/>
          <w:szCs w:val="22"/>
        </w:rPr>
        <w:t>Car</w:t>
      </w:r>
      <w:r w:rsidR="00D51501" w:rsidRPr="00F16E5E">
        <w:rPr>
          <w:sz w:val="22"/>
          <w:szCs w:val="22"/>
        </w:rPr>
        <w:t xml:space="preserve"> Type</w:t>
      </w:r>
      <w:r w:rsidR="00AE5287" w:rsidRPr="00F16E5E">
        <w:rPr>
          <w:sz w:val="22"/>
          <w:szCs w:val="22"/>
        </w:rPr>
        <w:t>.</w:t>
      </w:r>
    </w:p>
    <w:p w14:paraId="5D61AABB" w14:textId="1AAFDABE" w:rsidR="001E6072" w:rsidRDefault="00457103" w:rsidP="001E6072">
      <w:pPr>
        <w:pStyle w:val="ListParagraph"/>
        <w:numPr>
          <w:ilvl w:val="0"/>
          <w:numId w:val="10"/>
        </w:numPr>
        <w:rPr>
          <w:sz w:val="22"/>
          <w:szCs w:val="22"/>
        </w:rPr>
      </w:pPr>
      <w:r w:rsidRPr="00F16E5E">
        <w:rPr>
          <w:sz w:val="22"/>
          <w:szCs w:val="22"/>
        </w:rPr>
        <w:t>Each Car</w:t>
      </w:r>
      <w:r w:rsidR="00AE5287" w:rsidRPr="00F16E5E">
        <w:rPr>
          <w:sz w:val="22"/>
          <w:szCs w:val="22"/>
        </w:rPr>
        <w:t xml:space="preserve"> Model </w:t>
      </w:r>
      <w:r w:rsidRPr="00F16E5E">
        <w:rPr>
          <w:sz w:val="22"/>
          <w:szCs w:val="22"/>
        </w:rPr>
        <w:t>can have many Car</w:t>
      </w:r>
      <w:r w:rsidR="00AE5287" w:rsidRPr="00F16E5E">
        <w:rPr>
          <w:sz w:val="22"/>
          <w:szCs w:val="22"/>
        </w:rPr>
        <w:t xml:space="preserve"> </w:t>
      </w:r>
      <w:r w:rsidRPr="00F16E5E">
        <w:rPr>
          <w:sz w:val="22"/>
          <w:szCs w:val="22"/>
        </w:rPr>
        <w:t>Detail</w:t>
      </w:r>
      <w:r w:rsidR="00AE5287" w:rsidRPr="00F16E5E">
        <w:rPr>
          <w:sz w:val="22"/>
          <w:szCs w:val="22"/>
        </w:rPr>
        <w:t>(</w:t>
      </w:r>
      <w:r w:rsidRPr="00F16E5E">
        <w:rPr>
          <w:sz w:val="22"/>
          <w:szCs w:val="22"/>
        </w:rPr>
        <w:t>s</w:t>
      </w:r>
      <w:r w:rsidR="00AE5287" w:rsidRPr="00F16E5E">
        <w:rPr>
          <w:sz w:val="22"/>
          <w:szCs w:val="22"/>
        </w:rPr>
        <w:t>)</w:t>
      </w:r>
      <w:r w:rsidRPr="00F16E5E">
        <w:rPr>
          <w:sz w:val="22"/>
          <w:szCs w:val="22"/>
        </w:rPr>
        <w:t>, Car</w:t>
      </w:r>
      <w:r w:rsidR="00227050" w:rsidRPr="00F16E5E">
        <w:rPr>
          <w:sz w:val="22"/>
          <w:szCs w:val="22"/>
        </w:rPr>
        <w:t xml:space="preserve"> </w:t>
      </w:r>
      <w:r w:rsidRPr="00F16E5E">
        <w:rPr>
          <w:sz w:val="22"/>
          <w:szCs w:val="22"/>
        </w:rPr>
        <w:t>Detail</w:t>
      </w:r>
      <w:r w:rsidR="00227050" w:rsidRPr="00F16E5E">
        <w:rPr>
          <w:sz w:val="22"/>
          <w:szCs w:val="22"/>
        </w:rPr>
        <w:t>(</w:t>
      </w:r>
      <w:r w:rsidRPr="00F16E5E">
        <w:rPr>
          <w:sz w:val="22"/>
          <w:szCs w:val="22"/>
        </w:rPr>
        <w:t>s</w:t>
      </w:r>
      <w:r w:rsidR="00227050" w:rsidRPr="00F16E5E">
        <w:rPr>
          <w:sz w:val="22"/>
          <w:szCs w:val="22"/>
        </w:rPr>
        <w:t>)</w:t>
      </w:r>
      <w:r w:rsidRPr="00F16E5E">
        <w:rPr>
          <w:sz w:val="22"/>
          <w:szCs w:val="22"/>
        </w:rPr>
        <w:t xml:space="preserve"> can have only one Car</w:t>
      </w:r>
      <w:r w:rsidR="00976EAF" w:rsidRPr="00F16E5E">
        <w:rPr>
          <w:sz w:val="22"/>
          <w:szCs w:val="22"/>
        </w:rPr>
        <w:t xml:space="preserve"> Model</w:t>
      </w:r>
      <w:r w:rsidR="004148BD" w:rsidRPr="00F16E5E">
        <w:rPr>
          <w:sz w:val="22"/>
          <w:szCs w:val="22"/>
        </w:rPr>
        <w:t>.</w:t>
      </w:r>
    </w:p>
    <w:p w14:paraId="67676D8F" w14:textId="3F9C5B28" w:rsidR="001E6072" w:rsidRPr="001E6072" w:rsidRDefault="001E6072" w:rsidP="001E6072">
      <w:pPr>
        <w:pStyle w:val="ListParagraph"/>
        <w:rPr>
          <w:sz w:val="22"/>
          <w:szCs w:val="22"/>
        </w:rPr>
      </w:pPr>
    </w:p>
    <w:p w14:paraId="3B9C78B9" w14:textId="5CB8AA06" w:rsidR="00373216" w:rsidRPr="001E6072" w:rsidRDefault="00F16E5E" w:rsidP="001E6072">
      <w:pPr>
        <w:pStyle w:val="ListParagraph"/>
        <w:ind w:left="0"/>
        <w:rPr>
          <w:sz w:val="22"/>
          <w:szCs w:val="22"/>
        </w:rPr>
      </w:pPr>
      <w:r w:rsidRPr="001E6072">
        <w:rPr>
          <w:sz w:val="22"/>
          <w:szCs w:val="22"/>
        </w:rPr>
        <w:t>Although the Manufacturer are the ones that provide the Car Details, there is no direct connection between the Manufacturer and Car Detail. In this database, Manufacturer and Car Detail are only related by being connected to a specific Car Type and Car Model</w:t>
      </w:r>
      <w:r w:rsidR="00F0493B" w:rsidRPr="001E6072">
        <w:rPr>
          <w:sz w:val="22"/>
          <w:szCs w:val="22"/>
        </w:rPr>
        <w:t>.</w:t>
      </w:r>
      <w:r w:rsidR="00D3067D" w:rsidRPr="001E6072">
        <w:rPr>
          <w:noProof/>
          <w:sz w:val="22"/>
          <w:szCs w:val="22"/>
        </w:rPr>
        <w:t xml:space="preserve"> </w:t>
      </w:r>
    </w:p>
    <w:p w14:paraId="120339D3" w14:textId="7532F98C" w:rsidR="00EF7D83" w:rsidRDefault="00A10FE3" w:rsidP="00D05859">
      <w:pPr>
        <w:rPr>
          <w:sz w:val="22"/>
          <w:szCs w:val="22"/>
        </w:rPr>
      </w:pPr>
      <w:r>
        <w:rPr>
          <w:noProof/>
        </w:rPr>
        <w:lastRenderedPageBreak/>
        <w:drawing>
          <wp:anchor distT="0" distB="0" distL="114300" distR="114300" simplePos="0" relativeHeight="251659264" behindDoc="0" locked="0" layoutInCell="1" allowOverlap="1" wp14:anchorId="138E02FE" wp14:editId="0396F1F2">
            <wp:simplePos x="0" y="0"/>
            <wp:positionH relativeFrom="column">
              <wp:posOffset>0</wp:posOffset>
            </wp:positionH>
            <wp:positionV relativeFrom="paragraph">
              <wp:posOffset>0</wp:posOffset>
            </wp:positionV>
            <wp:extent cx="5939790" cy="313817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138170"/>
                    </a:xfrm>
                    <a:prstGeom prst="rect">
                      <a:avLst/>
                    </a:prstGeom>
                    <a:noFill/>
                    <a:ln>
                      <a:noFill/>
                    </a:ln>
                  </pic:spPr>
                </pic:pic>
              </a:graphicData>
            </a:graphic>
          </wp:anchor>
        </w:drawing>
      </w:r>
    </w:p>
    <w:p w14:paraId="25205AFF" w14:textId="1174CA33" w:rsidR="00D05859" w:rsidRDefault="00D05859" w:rsidP="00D05859">
      <w:pPr>
        <w:pStyle w:val="Heading1"/>
      </w:pPr>
      <w:r>
        <w:t>DATABASE TABLES</w:t>
      </w:r>
    </w:p>
    <w:p w14:paraId="654FC060" w14:textId="635091C7" w:rsidR="00D05859" w:rsidRDefault="00D05859" w:rsidP="00D05859">
      <w:pPr>
        <w:rPr>
          <w:rStyle w:val="Strong"/>
          <w:sz w:val="22"/>
          <w:szCs w:val="22"/>
        </w:rPr>
      </w:pPr>
      <w:r w:rsidRPr="00165851">
        <w:rPr>
          <w:rStyle w:val="Strong"/>
          <w:sz w:val="22"/>
          <w:szCs w:val="22"/>
        </w:rPr>
        <w:t>MANUFACTURER TABLE</w:t>
      </w:r>
    </w:p>
    <w:p w14:paraId="3F94179D" w14:textId="426C3FEA" w:rsidR="00D05859" w:rsidRPr="00797220" w:rsidRDefault="00EF7D83" w:rsidP="00F16E5E">
      <w:pPr>
        <w:ind w:firstLine="180"/>
        <w:rPr>
          <w:rStyle w:val="Strong"/>
          <w:b w:val="0"/>
          <w:bCs w:val="0"/>
        </w:rPr>
      </w:pPr>
      <w:r>
        <w:t xml:space="preserve">The Manufacturer Table consists of basic information about the manufacturer. The key to the table is </w:t>
      </w:r>
      <w:r>
        <w:rPr>
          <w:b/>
          <w:bCs/>
        </w:rPr>
        <w:t>ManufacturerID</w:t>
      </w:r>
      <w:r>
        <w:t>. The other information in this table are Maker and Headquarters.</w:t>
      </w:r>
      <w:r w:rsidR="00361422">
        <w:t xml:space="preserve"> Maker will be the name of the company that manufactures the cars</w:t>
      </w:r>
      <w:r>
        <w:t xml:space="preserve">. </w:t>
      </w:r>
      <w:r w:rsidR="00361422">
        <w:t>Headquarters is where they reside in Japan. There are no foreign keys.</w:t>
      </w:r>
      <w:r w:rsidR="00F77BD5">
        <w:t xml:space="preserve"> There are approximately 1</w:t>
      </w:r>
      <w:r w:rsidR="00233FE4">
        <w:t>4</w:t>
      </w:r>
      <w:r w:rsidR="00F77BD5">
        <w:t xml:space="preserve"> manufacturers in Japan.</w:t>
      </w:r>
      <w:r w:rsidR="00BD1E11">
        <w:t xml:space="preserve"> </w:t>
      </w:r>
    </w:p>
    <w:p w14:paraId="2F5ABBBA" w14:textId="2956821A" w:rsidR="00D05859" w:rsidRDefault="00D05859" w:rsidP="00D05859">
      <w:pPr>
        <w:rPr>
          <w:rStyle w:val="Strong"/>
          <w:sz w:val="22"/>
          <w:szCs w:val="22"/>
        </w:rPr>
      </w:pPr>
      <w:r w:rsidRPr="00165851">
        <w:rPr>
          <w:rStyle w:val="Strong"/>
          <w:sz w:val="22"/>
          <w:szCs w:val="22"/>
        </w:rPr>
        <w:t>CAR</w:t>
      </w:r>
      <w:r w:rsidR="00540980">
        <w:rPr>
          <w:rStyle w:val="Strong"/>
          <w:sz w:val="22"/>
          <w:szCs w:val="22"/>
        </w:rPr>
        <w:t xml:space="preserve"> TYPE</w:t>
      </w:r>
      <w:r w:rsidRPr="00165851">
        <w:rPr>
          <w:rStyle w:val="Strong"/>
          <w:sz w:val="22"/>
          <w:szCs w:val="22"/>
        </w:rPr>
        <w:t xml:space="preserve"> TABLE</w:t>
      </w:r>
    </w:p>
    <w:p w14:paraId="76398BE1" w14:textId="41A9F54A" w:rsidR="00EF7D83" w:rsidRPr="00797220" w:rsidRDefault="00797220" w:rsidP="00F16E5E">
      <w:pPr>
        <w:ind w:firstLine="180"/>
        <w:rPr>
          <w:rStyle w:val="Strong"/>
          <w:b w:val="0"/>
          <w:bCs w:val="0"/>
        </w:rPr>
      </w:pPr>
      <w:r>
        <w:t xml:space="preserve">The Car Type Table consists of information of the </w:t>
      </w:r>
      <w:r w:rsidR="00E46AA4">
        <w:t>body</w:t>
      </w:r>
      <w:r>
        <w:t xml:space="preserve"> of car whether it be a sedan, SUV, etc. The primary key to this table is </w:t>
      </w:r>
      <w:r>
        <w:rPr>
          <w:b/>
          <w:bCs/>
        </w:rPr>
        <w:t>TypeID</w:t>
      </w:r>
      <w:r>
        <w:t xml:space="preserve">. The foreign key in this table is </w:t>
      </w:r>
      <w:r>
        <w:rPr>
          <w:b/>
          <w:bCs/>
        </w:rPr>
        <w:t>ManufacturerID.</w:t>
      </w:r>
      <w:r>
        <w:t xml:space="preserve"> This will be referring to the</w:t>
      </w:r>
      <w:r w:rsidR="009F619F">
        <w:t xml:space="preserve"> Manufacturer Table</w:t>
      </w:r>
      <w:r w:rsidR="00135257">
        <w:t xml:space="preserve">. </w:t>
      </w:r>
    </w:p>
    <w:p w14:paraId="43098C54" w14:textId="595F17C8" w:rsidR="00540980" w:rsidRDefault="00540980" w:rsidP="00D05859">
      <w:pPr>
        <w:rPr>
          <w:rStyle w:val="Strong"/>
          <w:sz w:val="22"/>
          <w:szCs w:val="22"/>
        </w:rPr>
      </w:pPr>
      <w:r w:rsidRPr="00165851">
        <w:rPr>
          <w:rStyle w:val="Strong"/>
          <w:sz w:val="22"/>
          <w:szCs w:val="22"/>
        </w:rPr>
        <w:t>CAR</w:t>
      </w:r>
      <w:r>
        <w:rPr>
          <w:rStyle w:val="Strong"/>
          <w:sz w:val="22"/>
          <w:szCs w:val="22"/>
        </w:rPr>
        <w:t xml:space="preserve"> MODEL</w:t>
      </w:r>
      <w:r w:rsidRPr="00165851">
        <w:rPr>
          <w:rStyle w:val="Strong"/>
          <w:sz w:val="22"/>
          <w:szCs w:val="22"/>
        </w:rPr>
        <w:t xml:space="preserve"> TABLE</w:t>
      </w:r>
    </w:p>
    <w:p w14:paraId="6EA4C759" w14:textId="3D53D666" w:rsidR="00EF7D83" w:rsidRPr="00E467E4" w:rsidRDefault="00E467E4" w:rsidP="00F16E5E">
      <w:pPr>
        <w:ind w:firstLine="180"/>
        <w:rPr>
          <w:rStyle w:val="Strong"/>
          <w:b w:val="0"/>
          <w:bCs w:val="0"/>
        </w:rPr>
      </w:pPr>
      <w:r>
        <w:t xml:space="preserve">The Car Model </w:t>
      </w:r>
      <w:r w:rsidR="00416AC3">
        <w:t xml:space="preserve">Table </w:t>
      </w:r>
      <w:r>
        <w:t xml:space="preserve">consists of information of the </w:t>
      </w:r>
      <w:r w:rsidR="00853C86">
        <w:t>model’s</w:t>
      </w:r>
      <w:r>
        <w:t xml:space="preserve"> name and description of the car. The primary key to this table is</w:t>
      </w:r>
      <w:r w:rsidR="0024075C">
        <w:rPr>
          <w:b/>
          <w:bCs/>
        </w:rPr>
        <w:t xml:space="preserve"> ModelID</w:t>
      </w:r>
      <w:r>
        <w:t>. The</w:t>
      </w:r>
      <w:r w:rsidR="00416AC3">
        <w:t xml:space="preserve">re are two </w:t>
      </w:r>
      <w:r>
        <w:t xml:space="preserve"> foreign key</w:t>
      </w:r>
      <w:r w:rsidR="00416AC3">
        <w:t>s</w:t>
      </w:r>
      <w:r>
        <w:t xml:space="preserve"> in this tabl</w:t>
      </w:r>
      <w:r w:rsidR="00416AC3">
        <w:t>e:</w:t>
      </w:r>
      <w:r>
        <w:t xml:space="preserve"> </w:t>
      </w:r>
      <w:r>
        <w:rPr>
          <w:b/>
          <w:bCs/>
        </w:rPr>
        <w:t>CarID</w:t>
      </w:r>
      <w:r w:rsidR="00416AC3">
        <w:rPr>
          <w:b/>
          <w:bCs/>
        </w:rPr>
        <w:t xml:space="preserve"> </w:t>
      </w:r>
      <w:r w:rsidR="00416AC3" w:rsidRPr="00416AC3">
        <w:t>and</w:t>
      </w:r>
      <w:r w:rsidR="00416AC3">
        <w:rPr>
          <w:b/>
          <w:bCs/>
        </w:rPr>
        <w:t xml:space="preserve"> TypeID</w:t>
      </w:r>
      <w:r>
        <w:rPr>
          <w:b/>
          <w:bCs/>
        </w:rPr>
        <w:t>.</w:t>
      </w:r>
      <w:r>
        <w:t xml:space="preserve"> </w:t>
      </w:r>
      <w:r w:rsidR="00926E72">
        <w:t>This will reference The Car Type Table and the Car Detail Table</w:t>
      </w:r>
    </w:p>
    <w:p w14:paraId="746D6DF6" w14:textId="5E1A4762" w:rsidR="00D05859" w:rsidRDefault="00D05859" w:rsidP="00D05859">
      <w:pPr>
        <w:rPr>
          <w:rStyle w:val="Strong"/>
          <w:sz w:val="22"/>
          <w:szCs w:val="22"/>
        </w:rPr>
      </w:pPr>
      <w:r w:rsidRPr="00165851">
        <w:rPr>
          <w:rStyle w:val="Strong"/>
          <w:sz w:val="22"/>
          <w:szCs w:val="22"/>
        </w:rPr>
        <w:t>CAR</w:t>
      </w:r>
      <w:r w:rsidR="00540980">
        <w:rPr>
          <w:rStyle w:val="Strong"/>
          <w:sz w:val="22"/>
          <w:szCs w:val="22"/>
        </w:rPr>
        <w:t xml:space="preserve"> </w:t>
      </w:r>
      <w:r w:rsidRPr="00165851">
        <w:rPr>
          <w:rStyle w:val="Strong"/>
          <w:sz w:val="22"/>
          <w:szCs w:val="22"/>
        </w:rPr>
        <w:t>DETAIL TABLE</w:t>
      </w:r>
    </w:p>
    <w:p w14:paraId="634E3E8B" w14:textId="3D71DAFF" w:rsidR="00F55A68" w:rsidRDefault="00416AC3" w:rsidP="00F55A68">
      <w:pPr>
        <w:ind w:firstLine="180"/>
      </w:pPr>
      <w:r>
        <w:t>The Car Detail Table consists of information of the Mil</w:t>
      </w:r>
      <w:r w:rsidR="00745871">
        <w:t>e</w:t>
      </w:r>
      <w:r>
        <w:t>s per Gallon(MPG)</w:t>
      </w:r>
      <w:r w:rsidR="00D41293">
        <w:t xml:space="preserve"> in both city and highway</w:t>
      </w:r>
      <w:r w:rsidR="00F8399A">
        <w:t xml:space="preserve">, </w:t>
      </w:r>
      <w:r w:rsidR="00B8495D">
        <w:t>h</w:t>
      </w:r>
      <w:r>
        <w:t>orsepower</w:t>
      </w:r>
      <w:r w:rsidR="00D41293">
        <w:t xml:space="preserve">, </w:t>
      </w:r>
      <w:r>
        <w:t xml:space="preserve">weight, </w:t>
      </w:r>
      <w:r w:rsidR="00BC5CA1">
        <w:t xml:space="preserve">engine, </w:t>
      </w:r>
      <w:r w:rsidR="00A62955">
        <w:t xml:space="preserve">transmission, </w:t>
      </w:r>
      <w:r>
        <w:t xml:space="preserve">and year of the Car Model. The primary key to this table is </w:t>
      </w:r>
      <w:r w:rsidR="006D06C5">
        <w:rPr>
          <w:b/>
          <w:bCs/>
        </w:rPr>
        <w:t>CarID</w:t>
      </w:r>
      <w:r>
        <w:t xml:space="preserve">. </w:t>
      </w:r>
      <w:r w:rsidR="006D06C5">
        <w:t xml:space="preserve">There are no foreign keys. </w:t>
      </w:r>
    </w:p>
    <w:p w14:paraId="4E6604A1" w14:textId="77777777" w:rsidR="00836357" w:rsidRDefault="00836357" w:rsidP="00F55A68">
      <w:pPr>
        <w:ind w:firstLine="180"/>
      </w:pPr>
    </w:p>
    <w:p w14:paraId="3584516D" w14:textId="4B40E39F" w:rsidR="00A261D8" w:rsidRDefault="00A261D8" w:rsidP="00A261D8"/>
    <w:p w14:paraId="7096C3CA" w14:textId="13693204" w:rsidR="006E51D8" w:rsidRDefault="00F55A68" w:rsidP="00A261D8">
      <w:r>
        <w:rPr>
          <w:noProof/>
          <w:sz w:val="22"/>
          <w:szCs w:val="22"/>
        </w:rPr>
        <w:drawing>
          <wp:anchor distT="0" distB="0" distL="114300" distR="114300" simplePos="0" relativeHeight="251658240" behindDoc="1" locked="0" layoutInCell="1" allowOverlap="1" wp14:anchorId="451E4641" wp14:editId="358E9789">
            <wp:simplePos x="0" y="0"/>
            <wp:positionH relativeFrom="margin">
              <wp:align>center</wp:align>
            </wp:positionH>
            <wp:positionV relativeFrom="paragraph">
              <wp:posOffset>-407136</wp:posOffset>
            </wp:positionV>
            <wp:extent cx="3729990" cy="37299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9990" cy="372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1D8">
        <w:br w:type="page"/>
      </w:r>
    </w:p>
    <w:p w14:paraId="760A6598" w14:textId="36651CAF" w:rsidR="00416AC3" w:rsidRPr="00416AC3" w:rsidRDefault="00B45ACB" w:rsidP="00D05859">
      <w:r>
        <w:lastRenderedPageBreak/>
        <w:t xml:space="preserve">4. </w:t>
      </w:r>
      <w:r w:rsidR="00751173" w:rsidRPr="00751173">
        <w:t>For this certain database, I would use a Client/server architecture. As stated in the PowerPoint, other Automotive industries can view this database. So, this database will be online. A company can access the online database through a web browser, which initiates a request to the database server. The Business logic will provide the output to the client for a display</w:t>
      </w:r>
      <w:r w:rsidR="00274DA5">
        <w:t>.</w:t>
      </w:r>
    </w:p>
    <w:sectPr w:rsidR="00416AC3" w:rsidRPr="00416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4C3C"/>
    <w:multiLevelType w:val="hybridMultilevel"/>
    <w:tmpl w:val="CB5C42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024639E"/>
    <w:multiLevelType w:val="hybridMultilevel"/>
    <w:tmpl w:val="DAA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74B9"/>
    <w:multiLevelType w:val="hybridMultilevel"/>
    <w:tmpl w:val="79541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2D2984"/>
    <w:multiLevelType w:val="hybridMultilevel"/>
    <w:tmpl w:val="C59CA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E52200"/>
    <w:multiLevelType w:val="hybridMultilevel"/>
    <w:tmpl w:val="481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007C6"/>
    <w:multiLevelType w:val="hybridMultilevel"/>
    <w:tmpl w:val="BDA4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80A4B"/>
    <w:multiLevelType w:val="hybridMultilevel"/>
    <w:tmpl w:val="0ECCF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5764EF"/>
    <w:multiLevelType w:val="hybridMultilevel"/>
    <w:tmpl w:val="E0084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F715A5"/>
    <w:multiLevelType w:val="hybridMultilevel"/>
    <w:tmpl w:val="5D3AF8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CD216F"/>
    <w:multiLevelType w:val="hybridMultilevel"/>
    <w:tmpl w:val="C9740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3"/>
  </w:num>
  <w:num w:numId="6">
    <w:abstractNumId w:val="0"/>
  </w:num>
  <w:num w:numId="7">
    <w:abstractNumId w:val="5"/>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9A"/>
    <w:rsid w:val="00000D24"/>
    <w:rsid w:val="00002503"/>
    <w:rsid w:val="0000600D"/>
    <w:rsid w:val="00006769"/>
    <w:rsid w:val="00012DDC"/>
    <w:rsid w:val="000137DE"/>
    <w:rsid w:val="00014744"/>
    <w:rsid w:val="00022360"/>
    <w:rsid w:val="00025501"/>
    <w:rsid w:val="00025941"/>
    <w:rsid w:val="00042E53"/>
    <w:rsid w:val="0004650C"/>
    <w:rsid w:val="00051626"/>
    <w:rsid w:val="000675D2"/>
    <w:rsid w:val="00071C53"/>
    <w:rsid w:val="00072470"/>
    <w:rsid w:val="00077D03"/>
    <w:rsid w:val="00092E17"/>
    <w:rsid w:val="0009556E"/>
    <w:rsid w:val="000A1AAA"/>
    <w:rsid w:val="000A3639"/>
    <w:rsid w:val="000B0715"/>
    <w:rsid w:val="000B2E59"/>
    <w:rsid w:val="000C772C"/>
    <w:rsid w:val="00100ACC"/>
    <w:rsid w:val="0011594E"/>
    <w:rsid w:val="001201ED"/>
    <w:rsid w:val="00122488"/>
    <w:rsid w:val="00124681"/>
    <w:rsid w:val="001253D8"/>
    <w:rsid w:val="00127D16"/>
    <w:rsid w:val="00135257"/>
    <w:rsid w:val="00143F37"/>
    <w:rsid w:val="00161B36"/>
    <w:rsid w:val="001637EF"/>
    <w:rsid w:val="001647E2"/>
    <w:rsid w:val="00165851"/>
    <w:rsid w:val="001729DD"/>
    <w:rsid w:val="0017741D"/>
    <w:rsid w:val="001933B6"/>
    <w:rsid w:val="001A0913"/>
    <w:rsid w:val="001B0F41"/>
    <w:rsid w:val="001B526D"/>
    <w:rsid w:val="001D44F0"/>
    <w:rsid w:val="001E1CC3"/>
    <w:rsid w:val="001E21C6"/>
    <w:rsid w:val="001E2BCE"/>
    <w:rsid w:val="001E6072"/>
    <w:rsid w:val="001F2F0E"/>
    <w:rsid w:val="002108B7"/>
    <w:rsid w:val="00220CD9"/>
    <w:rsid w:val="00222FFE"/>
    <w:rsid w:val="00227050"/>
    <w:rsid w:val="002300D4"/>
    <w:rsid w:val="00233FE4"/>
    <w:rsid w:val="0024075C"/>
    <w:rsid w:val="002454A9"/>
    <w:rsid w:val="00250346"/>
    <w:rsid w:val="00252D8F"/>
    <w:rsid w:val="00256934"/>
    <w:rsid w:val="002606F1"/>
    <w:rsid w:val="0026625C"/>
    <w:rsid w:val="00274787"/>
    <w:rsid w:val="00274DA5"/>
    <w:rsid w:val="00282169"/>
    <w:rsid w:val="00292502"/>
    <w:rsid w:val="002947D7"/>
    <w:rsid w:val="002B6656"/>
    <w:rsid w:val="002B6767"/>
    <w:rsid w:val="002D3061"/>
    <w:rsid w:val="002E242A"/>
    <w:rsid w:val="002E526F"/>
    <w:rsid w:val="002F3929"/>
    <w:rsid w:val="002F4266"/>
    <w:rsid w:val="00301A14"/>
    <w:rsid w:val="003029EE"/>
    <w:rsid w:val="003138BB"/>
    <w:rsid w:val="0031782D"/>
    <w:rsid w:val="00320B64"/>
    <w:rsid w:val="00327625"/>
    <w:rsid w:val="0033612C"/>
    <w:rsid w:val="00343B4A"/>
    <w:rsid w:val="003527EB"/>
    <w:rsid w:val="00360714"/>
    <w:rsid w:val="00361422"/>
    <w:rsid w:val="00363584"/>
    <w:rsid w:val="00366EAD"/>
    <w:rsid w:val="00370FB2"/>
    <w:rsid w:val="00373216"/>
    <w:rsid w:val="00376517"/>
    <w:rsid w:val="0038106E"/>
    <w:rsid w:val="00385036"/>
    <w:rsid w:val="003A3960"/>
    <w:rsid w:val="003A3AA7"/>
    <w:rsid w:val="003A3FFD"/>
    <w:rsid w:val="003B2862"/>
    <w:rsid w:val="003C3EB0"/>
    <w:rsid w:val="003D0CD6"/>
    <w:rsid w:val="003D3EE2"/>
    <w:rsid w:val="003D5A90"/>
    <w:rsid w:val="003D668E"/>
    <w:rsid w:val="003E4AFB"/>
    <w:rsid w:val="003E591E"/>
    <w:rsid w:val="003F0B26"/>
    <w:rsid w:val="003F6D73"/>
    <w:rsid w:val="00402F09"/>
    <w:rsid w:val="004040F9"/>
    <w:rsid w:val="004042E7"/>
    <w:rsid w:val="00405769"/>
    <w:rsid w:val="00412142"/>
    <w:rsid w:val="004148BD"/>
    <w:rsid w:val="00414A98"/>
    <w:rsid w:val="00416AC3"/>
    <w:rsid w:val="00431360"/>
    <w:rsid w:val="0043282B"/>
    <w:rsid w:val="004439C1"/>
    <w:rsid w:val="00444A1D"/>
    <w:rsid w:val="00457103"/>
    <w:rsid w:val="00480052"/>
    <w:rsid w:val="004847C2"/>
    <w:rsid w:val="00495094"/>
    <w:rsid w:val="004A56B1"/>
    <w:rsid w:val="004A5971"/>
    <w:rsid w:val="004B26A4"/>
    <w:rsid w:val="004C2FFB"/>
    <w:rsid w:val="004C5490"/>
    <w:rsid w:val="004F12D6"/>
    <w:rsid w:val="004F5549"/>
    <w:rsid w:val="0050273C"/>
    <w:rsid w:val="00513758"/>
    <w:rsid w:val="00516064"/>
    <w:rsid w:val="00533988"/>
    <w:rsid w:val="005350B0"/>
    <w:rsid w:val="00540980"/>
    <w:rsid w:val="00541DE6"/>
    <w:rsid w:val="00594D90"/>
    <w:rsid w:val="005A4C25"/>
    <w:rsid w:val="005A4E8B"/>
    <w:rsid w:val="005D2D18"/>
    <w:rsid w:val="005E029C"/>
    <w:rsid w:val="005E0A03"/>
    <w:rsid w:val="005E19F6"/>
    <w:rsid w:val="005E402C"/>
    <w:rsid w:val="005F0482"/>
    <w:rsid w:val="005F1E25"/>
    <w:rsid w:val="005F34F7"/>
    <w:rsid w:val="0060566C"/>
    <w:rsid w:val="006103C7"/>
    <w:rsid w:val="00620F7F"/>
    <w:rsid w:val="00627ED6"/>
    <w:rsid w:val="006300E6"/>
    <w:rsid w:val="006316A1"/>
    <w:rsid w:val="00634D8D"/>
    <w:rsid w:val="006461A9"/>
    <w:rsid w:val="00646499"/>
    <w:rsid w:val="00690974"/>
    <w:rsid w:val="00697240"/>
    <w:rsid w:val="006A1E93"/>
    <w:rsid w:val="006C0532"/>
    <w:rsid w:val="006C47CE"/>
    <w:rsid w:val="006D06C5"/>
    <w:rsid w:val="006D4F88"/>
    <w:rsid w:val="006D6243"/>
    <w:rsid w:val="006E51D8"/>
    <w:rsid w:val="006F16F5"/>
    <w:rsid w:val="00705EC2"/>
    <w:rsid w:val="00706F3E"/>
    <w:rsid w:val="0071321A"/>
    <w:rsid w:val="007329B5"/>
    <w:rsid w:val="00745871"/>
    <w:rsid w:val="00751173"/>
    <w:rsid w:val="007578B4"/>
    <w:rsid w:val="00762C68"/>
    <w:rsid w:val="00763C9A"/>
    <w:rsid w:val="007834C0"/>
    <w:rsid w:val="007876E6"/>
    <w:rsid w:val="007964D2"/>
    <w:rsid w:val="00797220"/>
    <w:rsid w:val="007A06AF"/>
    <w:rsid w:val="007B1A5B"/>
    <w:rsid w:val="007C5526"/>
    <w:rsid w:val="007D57E3"/>
    <w:rsid w:val="007E36D6"/>
    <w:rsid w:val="007E6FB2"/>
    <w:rsid w:val="007F4DC4"/>
    <w:rsid w:val="0080759C"/>
    <w:rsid w:val="0082405C"/>
    <w:rsid w:val="00830126"/>
    <w:rsid w:val="00836357"/>
    <w:rsid w:val="00841475"/>
    <w:rsid w:val="00844258"/>
    <w:rsid w:val="00851D52"/>
    <w:rsid w:val="00853C86"/>
    <w:rsid w:val="0085499E"/>
    <w:rsid w:val="00863BE3"/>
    <w:rsid w:val="0086631A"/>
    <w:rsid w:val="008732F9"/>
    <w:rsid w:val="008879C7"/>
    <w:rsid w:val="00890F15"/>
    <w:rsid w:val="008A15B0"/>
    <w:rsid w:val="008A6287"/>
    <w:rsid w:val="008B31E6"/>
    <w:rsid w:val="008B5EE8"/>
    <w:rsid w:val="008B7781"/>
    <w:rsid w:val="008C0106"/>
    <w:rsid w:val="008D62AC"/>
    <w:rsid w:val="008D63E0"/>
    <w:rsid w:val="008D7D0D"/>
    <w:rsid w:val="008E2CF7"/>
    <w:rsid w:val="008E5833"/>
    <w:rsid w:val="00902577"/>
    <w:rsid w:val="009072FC"/>
    <w:rsid w:val="00911C27"/>
    <w:rsid w:val="00915B74"/>
    <w:rsid w:val="00920472"/>
    <w:rsid w:val="00926E72"/>
    <w:rsid w:val="00930458"/>
    <w:rsid w:val="0093225F"/>
    <w:rsid w:val="00952CFE"/>
    <w:rsid w:val="009602F1"/>
    <w:rsid w:val="009605A2"/>
    <w:rsid w:val="00972C42"/>
    <w:rsid w:val="00976EAF"/>
    <w:rsid w:val="009918C5"/>
    <w:rsid w:val="009921C5"/>
    <w:rsid w:val="00992C3B"/>
    <w:rsid w:val="009A3576"/>
    <w:rsid w:val="009B0E3A"/>
    <w:rsid w:val="009B4A14"/>
    <w:rsid w:val="009B7D2E"/>
    <w:rsid w:val="009D1C93"/>
    <w:rsid w:val="009D20E0"/>
    <w:rsid w:val="009F1967"/>
    <w:rsid w:val="009F5D26"/>
    <w:rsid w:val="009F619F"/>
    <w:rsid w:val="009F6DB4"/>
    <w:rsid w:val="00A10FE3"/>
    <w:rsid w:val="00A119A6"/>
    <w:rsid w:val="00A13F8E"/>
    <w:rsid w:val="00A14390"/>
    <w:rsid w:val="00A261D8"/>
    <w:rsid w:val="00A3523E"/>
    <w:rsid w:val="00A40869"/>
    <w:rsid w:val="00A432A1"/>
    <w:rsid w:val="00A44BBB"/>
    <w:rsid w:val="00A44E46"/>
    <w:rsid w:val="00A62955"/>
    <w:rsid w:val="00A75537"/>
    <w:rsid w:val="00A75964"/>
    <w:rsid w:val="00A75C5B"/>
    <w:rsid w:val="00A80DF0"/>
    <w:rsid w:val="00A814B1"/>
    <w:rsid w:val="00A862C5"/>
    <w:rsid w:val="00A92B1F"/>
    <w:rsid w:val="00AA2926"/>
    <w:rsid w:val="00AB3DA3"/>
    <w:rsid w:val="00AC2A71"/>
    <w:rsid w:val="00AC7336"/>
    <w:rsid w:val="00AE4495"/>
    <w:rsid w:val="00AE5287"/>
    <w:rsid w:val="00AE72C3"/>
    <w:rsid w:val="00B05B59"/>
    <w:rsid w:val="00B1157B"/>
    <w:rsid w:val="00B15738"/>
    <w:rsid w:val="00B34ED5"/>
    <w:rsid w:val="00B37CB5"/>
    <w:rsid w:val="00B45ACB"/>
    <w:rsid w:val="00B644C2"/>
    <w:rsid w:val="00B65F45"/>
    <w:rsid w:val="00B706EA"/>
    <w:rsid w:val="00B73240"/>
    <w:rsid w:val="00B8261B"/>
    <w:rsid w:val="00B8495D"/>
    <w:rsid w:val="00BB2F63"/>
    <w:rsid w:val="00BC4851"/>
    <w:rsid w:val="00BC5CA1"/>
    <w:rsid w:val="00BD1E11"/>
    <w:rsid w:val="00BD5D5A"/>
    <w:rsid w:val="00BE1A15"/>
    <w:rsid w:val="00C02556"/>
    <w:rsid w:val="00C16B29"/>
    <w:rsid w:val="00C25663"/>
    <w:rsid w:val="00C363FC"/>
    <w:rsid w:val="00C377CA"/>
    <w:rsid w:val="00C571D0"/>
    <w:rsid w:val="00C57548"/>
    <w:rsid w:val="00C703D5"/>
    <w:rsid w:val="00C75EBB"/>
    <w:rsid w:val="00C80B47"/>
    <w:rsid w:val="00C84D92"/>
    <w:rsid w:val="00C9061C"/>
    <w:rsid w:val="00CA11DB"/>
    <w:rsid w:val="00CA57E3"/>
    <w:rsid w:val="00CB21FD"/>
    <w:rsid w:val="00CB2519"/>
    <w:rsid w:val="00CB6E7A"/>
    <w:rsid w:val="00CC15EB"/>
    <w:rsid w:val="00CD3636"/>
    <w:rsid w:val="00CD6C44"/>
    <w:rsid w:val="00D01369"/>
    <w:rsid w:val="00D05859"/>
    <w:rsid w:val="00D100B6"/>
    <w:rsid w:val="00D13CAB"/>
    <w:rsid w:val="00D244ED"/>
    <w:rsid w:val="00D24D18"/>
    <w:rsid w:val="00D3067D"/>
    <w:rsid w:val="00D41293"/>
    <w:rsid w:val="00D45C6F"/>
    <w:rsid w:val="00D45FBE"/>
    <w:rsid w:val="00D51501"/>
    <w:rsid w:val="00D52086"/>
    <w:rsid w:val="00D65459"/>
    <w:rsid w:val="00D75CA1"/>
    <w:rsid w:val="00D82F10"/>
    <w:rsid w:val="00D84173"/>
    <w:rsid w:val="00D90FF4"/>
    <w:rsid w:val="00D916B5"/>
    <w:rsid w:val="00D934FE"/>
    <w:rsid w:val="00DB13D7"/>
    <w:rsid w:val="00DC55B4"/>
    <w:rsid w:val="00DD442E"/>
    <w:rsid w:val="00DE7340"/>
    <w:rsid w:val="00DF4395"/>
    <w:rsid w:val="00DF4768"/>
    <w:rsid w:val="00E160AA"/>
    <w:rsid w:val="00E27ED3"/>
    <w:rsid w:val="00E31F54"/>
    <w:rsid w:val="00E43842"/>
    <w:rsid w:val="00E467E4"/>
    <w:rsid w:val="00E46AA4"/>
    <w:rsid w:val="00E7119A"/>
    <w:rsid w:val="00E83087"/>
    <w:rsid w:val="00E86581"/>
    <w:rsid w:val="00E9443F"/>
    <w:rsid w:val="00EB1767"/>
    <w:rsid w:val="00EB49AD"/>
    <w:rsid w:val="00EC3FA6"/>
    <w:rsid w:val="00EC4C1F"/>
    <w:rsid w:val="00EE66AB"/>
    <w:rsid w:val="00EF2796"/>
    <w:rsid w:val="00EF4979"/>
    <w:rsid w:val="00EF7D83"/>
    <w:rsid w:val="00F00E34"/>
    <w:rsid w:val="00F02493"/>
    <w:rsid w:val="00F0493B"/>
    <w:rsid w:val="00F16E5E"/>
    <w:rsid w:val="00F21FDF"/>
    <w:rsid w:val="00F248CE"/>
    <w:rsid w:val="00F2791F"/>
    <w:rsid w:val="00F346CA"/>
    <w:rsid w:val="00F37DC9"/>
    <w:rsid w:val="00F55A68"/>
    <w:rsid w:val="00F62865"/>
    <w:rsid w:val="00F77BD5"/>
    <w:rsid w:val="00F8399A"/>
    <w:rsid w:val="00F936D4"/>
    <w:rsid w:val="00F943D1"/>
    <w:rsid w:val="00F962E8"/>
    <w:rsid w:val="00FC128F"/>
    <w:rsid w:val="00FC146F"/>
    <w:rsid w:val="00FD3899"/>
    <w:rsid w:val="00FD64F7"/>
    <w:rsid w:val="00FE7A48"/>
    <w:rsid w:val="00FF1DE7"/>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D1A4"/>
  <w15:chartTrackingRefBased/>
  <w15:docId w15:val="{BF4A2CFA-240C-4B7A-B37A-A3D5945F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C5"/>
  </w:style>
  <w:style w:type="paragraph" w:styleId="Heading1">
    <w:name w:val="heading 1"/>
    <w:basedOn w:val="Normal"/>
    <w:next w:val="Normal"/>
    <w:link w:val="Heading1Char"/>
    <w:uiPriority w:val="9"/>
    <w:qFormat/>
    <w:rsid w:val="006F16F5"/>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F16F5"/>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F16F5"/>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6F16F5"/>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6F16F5"/>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6F16F5"/>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6F16F5"/>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6F16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6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19A"/>
    <w:pPr>
      <w:ind w:left="720"/>
      <w:contextualSpacing/>
    </w:pPr>
  </w:style>
  <w:style w:type="table" w:styleId="LightList-Accent3">
    <w:name w:val="Light List Accent 3"/>
    <w:basedOn w:val="TableNormal"/>
    <w:uiPriority w:val="61"/>
    <w:rsid w:val="003D3EE2"/>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character" w:styleId="Strong">
    <w:name w:val="Strong"/>
    <w:uiPriority w:val="22"/>
    <w:qFormat/>
    <w:rsid w:val="006F16F5"/>
    <w:rPr>
      <w:b/>
      <w:bCs/>
    </w:rPr>
  </w:style>
  <w:style w:type="paragraph" w:styleId="Subtitle">
    <w:name w:val="Subtitle"/>
    <w:basedOn w:val="Normal"/>
    <w:next w:val="Normal"/>
    <w:link w:val="SubtitleChar"/>
    <w:uiPriority w:val="11"/>
    <w:qFormat/>
    <w:rsid w:val="006F16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16F5"/>
    <w:rPr>
      <w:caps/>
      <w:color w:val="595959" w:themeColor="text1" w:themeTint="A6"/>
      <w:spacing w:val="10"/>
      <w:sz w:val="21"/>
      <w:szCs w:val="21"/>
    </w:rPr>
  </w:style>
  <w:style w:type="character" w:styleId="SubtleReference">
    <w:name w:val="Subtle Reference"/>
    <w:uiPriority w:val="31"/>
    <w:qFormat/>
    <w:rsid w:val="006F16F5"/>
    <w:rPr>
      <w:b/>
      <w:bCs/>
      <w:color w:val="AD84C6" w:themeColor="accent1"/>
    </w:rPr>
  </w:style>
  <w:style w:type="character" w:customStyle="1" w:styleId="Heading1Char">
    <w:name w:val="Heading 1 Char"/>
    <w:basedOn w:val="DefaultParagraphFont"/>
    <w:link w:val="Heading1"/>
    <w:uiPriority w:val="9"/>
    <w:rsid w:val="006F16F5"/>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semiHidden/>
    <w:rsid w:val="006F16F5"/>
    <w:rPr>
      <w:caps/>
      <w:spacing w:val="15"/>
      <w:shd w:val="clear" w:color="auto" w:fill="EEE6F3" w:themeFill="accent1" w:themeFillTint="33"/>
    </w:rPr>
  </w:style>
  <w:style w:type="character" w:customStyle="1" w:styleId="Heading3Char">
    <w:name w:val="Heading 3 Char"/>
    <w:basedOn w:val="DefaultParagraphFont"/>
    <w:link w:val="Heading3"/>
    <w:uiPriority w:val="9"/>
    <w:semiHidden/>
    <w:rsid w:val="006F16F5"/>
    <w:rPr>
      <w:caps/>
      <w:color w:val="593470" w:themeColor="accent1" w:themeShade="7F"/>
      <w:spacing w:val="15"/>
    </w:rPr>
  </w:style>
  <w:style w:type="character" w:customStyle="1" w:styleId="Heading4Char">
    <w:name w:val="Heading 4 Char"/>
    <w:basedOn w:val="DefaultParagraphFont"/>
    <w:link w:val="Heading4"/>
    <w:uiPriority w:val="9"/>
    <w:semiHidden/>
    <w:rsid w:val="006F16F5"/>
    <w:rPr>
      <w:caps/>
      <w:color w:val="864EA8" w:themeColor="accent1" w:themeShade="BF"/>
      <w:spacing w:val="10"/>
    </w:rPr>
  </w:style>
  <w:style w:type="character" w:customStyle="1" w:styleId="Heading5Char">
    <w:name w:val="Heading 5 Char"/>
    <w:basedOn w:val="DefaultParagraphFont"/>
    <w:link w:val="Heading5"/>
    <w:uiPriority w:val="9"/>
    <w:semiHidden/>
    <w:rsid w:val="006F16F5"/>
    <w:rPr>
      <w:caps/>
      <w:color w:val="864EA8" w:themeColor="accent1" w:themeShade="BF"/>
      <w:spacing w:val="10"/>
    </w:rPr>
  </w:style>
  <w:style w:type="character" w:customStyle="1" w:styleId="Heading6Char">
    <w:name w:val="Heading 6 Char"/>
    <w:basedOn w:val="DefaultParagraphFont"/>
    <w:link w:val="Heading6"/>
    <w:uiPriority w:val="9"/>
    <w:semiHidden/>
    <w:rsid w:val="006F16F5"/>
    <w:rPr>
      <w:caps/>
      <w:color w:val="864EA8" w:themeColor="accent1" w:themeShade="BF"/>
      <w:spacing w:val="10"/>
    </w:rPr>
  </w:style>
  <w:style w:type="character" w:customStyle="1" w:styleId="Heading7Char">
    <w:name w:val="Heading 7 Char"/>
    <w:basedOn w:val="DefaultParagraphFont"/>
    <w:link w:val="Heading7"/>
    <w:uiPriority w:val="9"/>
    <w:semiHidden/>
    <w:rsid w:val="006F16F5"/>
    <w:rPr>
      <w:caps/>
      <w:color w:val="864EA8" w:themeColor="accent1" w:themeShade="BF"/>
      <w:spacing w:val="10"/>
    </w:rPr>
  </w:style>
  <w:style w:type="character" w:customStyle="1" w:styleId="Heading8Char">
    <w:name w:val="Heading 8 Char"/>
    <w:basedOn w:val="DefaultParagraphFont"/>
    <w:link w:val="Heading8"/>
    <w:uiPriority w:val="9"/>
    <w:semiHidden/>
    <w:rsid w:val="006F16F5"/>
    <w:rPr>
      <w:caps/>
      <w:spacing w:val="10"/>
      <w:sz w:val="18"/>
      <w:szCs w:val="18"/>
    </w:rPr>
  </w:style>
  <w:style w:type="character" w:customStyle="1" w:styleId="Heading9Char">
    <w:name w:val="Heading 9 Char"/>
    <w:basedOn w:val="DefaultParagraphFont"/>
    <w:link w:val="Heading9"/>
    <w:uiPriority w:val="9"/>
    <w:semiHidden/>
    <w:rsid w:val="006F16F5"/>
    <w:rPr>
      <w:i/>
      <w:iCs/>
      <w:caps/>
      <w:spacing w:val="10"/>
      <w:sz w:val="18"/>
      <w:szCs w:val="18"/>
    </w:rPr>
  </w:style>
  <w:style w:type="paragraph" w:styleId="Caption">
    <w:name w:val="caption"/>
    <w:basedOn w:val="Normal"/>
    <w:next w:val="Normal"/>
    <w:uiPriority w:val="35"/>
    <w:semiHidden/>
    <w:unhideWhenUsed/>
    <w:qFormat/>
    <w:rsid w:val="006F16F5"/>
    <w:rPr>
      <w:b/>
      <w:bCs/>
      <w:color w:val="864EA8" w:themeColor="accent1" w:themeShade="BF"/>
      <w:sz w:val="16"/>
      <w:szCs w:val="16"/>
    </w:rPr>
  </w:style>
  <w:style w:type="paragraph" w:styleId="Title">
    <w:name w:val="Title"/>
    <w:basedOn w:val="Normal"/>
    <w:next w:val="Normal"/>
    <w:link w:val="TitleChar"/>
    <w:uiPriority w:val="10"/>
    <w:qFormat/>
    <w:rsid w:val="006F16F5"/>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6F16F5"/>
    <w:rPr>
      <w:rFonts w:asciiTheme="majorHAnsi" w:eastAsiaTheme="majorEastAsia" w:hAnsiTheme="majorHAnsi" w:cstheme="majorBidi"/>
      <w:caps/>
      <w:color w:val="AD84C6" w:themeColor="accent1"/>
      <w:spacing w:val="10"/>
      <w:sz w:val="52"/>
      <w:szCs w:val="52"/>
    </w:rPr>
  </w:style>
  <w:style w:type="character" w:styleId="Emphasis">
    <w:name w:val="Emphasis"/>
    <w:uiPriority w:val="20"/>
    <w:qFormat/>
    <w:rsid w:val="006F16F5"/>
    <w:rPr>
      <w:caps/>
      <w:color w:val="593470" w:themeColor="accent1" w:themeShade="7F"/>
      <w:spacing w:val="5"/>
    </w:rPr>
  </w:style>
  <w:style w:type="paragraph" w:styleId="NoSpacing">
    <w:name w:val="No Spacing"/>
    <w:uiPriority w:val="1"/>
    <w:qFormat/>
    <w:rsid w:val="006F16F5"/>
    <w:pPr>
      <w:spacing w:after="0" w:line="240" w:lineRule="auto"/>
    </w:pPr>
  </w:style>
  <w:style w:type="paragraph" w:styleId="Quote">
    <w:name w:val="Quote"/>
    <w:basedOn w:val="Normal"/>
    <w:next w:val="Normal"/>
    <w:link w:val="QuoteChar"/>
    <w:uiPriority w:val="29"/>
    <w:qFormat/>
    <w:rsid w:val="006F16F5"/>
    <w:rPr>
      <w:i/>
      <w:iCs/>
      <w:sz w:val="24"/>
      <w:szCs w:val="24"/>
    </w:rPr>
  </w:style>
  <w:style w:type="character" w:customStyle="1" w:styleId="QuoteChar">
    <w:name w:val="Quote Char"/>
    <w:basedOn w:val="DefaultParagraphFont"/>
    <w:link w:val="Quote"/>
    <w:uiPriority w:val="29"/>
    <w:rsid w:val="006F16F5"/>
    <w:rPr>
      <w:i/>
      <w:iCs/>
      <w:sz w:val="24"/>
      <w:szCs w:val="24"/>
    </w:rPr>
  </w:style>
  <w:style w:type="paragraph" w:styleId="IntenseQuote">
    <w:name w:val="Intense Quote"/>
    <w:basedOn w:val="Normal"/>
    <w:next w:val="Normal"/>
    <w:link w:val="IntenseQuoteChar"/>
    <w:uiPriority w:val="30"/>
    <w:qFormat/>
    <w:rsid w:val="006F16F5"/>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6F16F5"/>
    <w:rPr>
      <w:color w:val="AD84C6" w:themeColor="accent1"/>
      <w:sz w:val="24"/>
      <w:szCs w:val="24"/>
    </w:rPr>
  </w:style>
  <w:style w:type="character" w:styleId="SubtleEmphasis">
    <w:name w:val="Subtle Emphasis"/>
    <w:uiPriority w:val="19"/>
    <w:qFormat/>
    <w:rsid w:val="006F16F5"/>
    <w:rPr>
      <w:i/>
      <w:iCs/>
      <w:color w:val="593470" w:themeColor="accent1" w:themeShade="7F"/>
    </w:rPr>
  </w:style>
  <w:style w:type="character" w:styleId="IntenseEmphasis">
    <w:name w:val="Intense Emphasis"/>
    <w:uiPriority w:val="21"/>
    <w:qFormat/>
    <w:rsid w:val="006F16F5"/>
    <w:rPr>
      <w:b/>
      <w:bCs/>
      <w:caps/>
      <w:color w:val="593470" w:themeColor="accent1" w:themeShade="7F"/>
      <w:spacing w:val="10"/>
    </w:rPr>
  </w:style>
  <w:style w:type="character" w:styleId="IntenseReference">
    <w:name w:val="Intense Reference"/>
    <w:uiPriority w:val="32"/>
    <w:qFormat/>
    <w:rsid w:val="006F16F5"/>
    <w:rPr>
      <w:b/>
      <w:bCs/>
      <w:i/>
      <w:iCs/>
      <w:caps/>
      <w:color w:val="AD84C6" w:themeColor="accent1"/>
    </w:rPr>
  </w:style>
  <w:style w:type="character" w:styleId="BookTitle">
    <w:name w:val="Book Title"/>
    <w:uiPriority w:val="33"/>
    <w:qFormat/>
    <w:rsid w:val="006F16F5"/>
    <w:rPr>
      <w:b/>
      <w:bCs/>
      <w:i/>
      <w:iCs/>
      <w:spacing w:val="0"/>
    </w:rPr>
  </w:style>
  <w:style w:type="paragraph" w:styleId="TOCHeading">
    <w:name w:val="TOC Heading"/>
    <w:basedOn w:val="Heading1"/>
    <w:next w:val="Normal"/>
    <w:uiPriority w:val="39"/>
    <w:semiHidden/>
    <w:unhideWhenUsed/>
    <w:qFormat/>
    <w:rsid w:val="006F16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64013">
      <w:bodyDiv w:val="1"/>
      <w:marLeft w:val="0"/>
      <w:marRight w:val="0"/>
      <w:marTop w:val="0"/>
      <w:marBottom w:val="0"/>
      <w:divBdr>
        <w:top w:val="none" w:sz="0" w:space="0" w:color="auto"/>
        <w:left w:val="none" w:sz="0" w:space="0" w:color="auto"/>
        <w:bottom w:val="none" w:sz="0" w:space="0" w:color="auto"/>
        <w:right w:val="none" w:sz="0" w:space="0" w:color="auto"/>
      </w:divBdr>
    </w:div>
    <w:div w:id="1317493379">
      <w:bodyDiv w:val="1"/>
      <w:marLeft w:val="0"/>
      <w:marRight w:val="0"/>
      <w:marTop w:val="0"/>
      <w:marBottom w:val="0"/>
      <w:divBdr>
        <w:top w:val="none" w:sz="0" w:space="0" w:color="auto"/>
        <w:left w:val="none" w:sz="0" w:space="0" w:color="auto"/>
        <w:bottom w:val="none" w:sz="0" w:space="0" w:color="auto"/>
        <w:right w:val="none" w:sz="0" w:space="0" w:color="auto"/>
      </w:divBdr>
    </w:div>
    <w:div w:id="13349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BF71-9031-4ED1-BC86-C3894F40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チルピル ‍</dc:creator>
  <cp:keywords/>
  <dc:description/>
  <cp:lastModifiedBy>チルピル ‍</cp:lastModifiedBy>
  <cp:revision>95</cp:revision>
  <dcterms:created xsi:type="dcterms:W3CDTF">2021-03-22T23:59:00Z</dcterms:created>
  <dcterms:modified xsi:type="dcterms:W3CDTF">2022-02-08T23:12:00Z</dcterms:modified>
</cp:coreProperties>
</file>